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Novartis Pharma AG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0018401Zx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0 Jan-2020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Novartis Pharma AG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80 -  -741-878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Novartis Pharma AG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80 -  -741-878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6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sian Fusion Cater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78.1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2352.05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792779.77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7258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